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5124F6" w:rsidP="007A2F02">
      <w:pPr>
        <w:spacing w:line="260" w:lineRule="exact"/>
        <w:ind w:left="5760" w:firstLine="720"/>
        <w:jc w:val="center"/>
        <w:rPr>
          <w:rFonts w:cs="B Mitra"/>
          <w:rtl/>
        </w:rPr>
      </w:pPr>
      <w:r w:rsidRPr="007A2F02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1343660" cy="942975"/>
                <wp:effectExtent l="0" t="0" r="1270" b="12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F02" w:rsidRDefault="008F3812" w:rsidP="007A2F02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F02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7A2F02" w:rsidRPr="00B430BF" w:rsidRDefault="007A2F02" w:rsidP="00D01DAE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430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01DA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8</w:t>
                            </w:r>
                          </w:p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9.75pt;width:105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qgQIAAA8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" stroked="f" strokeweight=".5pt">
                <v:textbox>
                  <w:txbxContent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F02" w:rsidRDefault="008F3812" w:rsidP="007A2F02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F02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7A2F02" w:rsidRPr="00B430BF" w:rsidRDefault="007A2F02" w:rsidP="00D01DAE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430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01DA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8</w:t>
                      </w:r>
                      <w:bookmarkStart w:id="1" w:name="_GoBack"/>
                      <w:bookmarkEnd w:id="1"/>
                    </w:p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73870</wp:posOffset>
            </wp:positionH>
            <wp:positionV relativeFrom="paragraph">
              <wp:posOffset>635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واحد:</w:t>
      </w:r>
      <w:r w:rsidR="005B705E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..................</w:t>
      </w:r>
    </w:p>
    <w:p w:rsidR="00EA4DC7" w:rsidRDefault="00EA4DC7" w:rsidP="005B705E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صورتجلسه بازگشایی استعلام </w:t>
      </w:r>
      <w:r w:rsidR="001F471B">
        <w:rPr>
          <w:rFonts w:cs="B Titr" w:hint="cs"/>
          <w:sz w:val="22"/>
          <w:szCs w:val="22"/>
          <w:rtl/>
        </w:rPr>
        <w:t xml:space="preserve">یک مرحله ای خرید کالا / دستگاه و تجهیزات عمرانی و غیر عمرانی </w:t>
      </w:r>
      <w:r>
        <w:rPr>
          <w:rFonts w:cs="B Titr" w:hint="cs"/>
          <w:sz w:val="22"/>
          <w:szCs w:val="22"/>
          <w:rtl/>
        </w:rPr>
        <w:t>در حد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متوسط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5B705E">
        <w:rPr>
          <w:rFonts w:cs="B Titr" w:hint="cs"/>
          <w:sz w:val="22"/>
          <w:szCs w:val="22"/>
          <w:rtl/>
        </w:rPr>
        <w:t>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49487F" w:rsidRDefault="00EA4DC7" w:rsidP="00E65DB6">
      <w:pPr>
        <w:spacing w:line="240" w:lineRule="exact"/>
        <w:jc w:val="lowKashida"/>
        <w:rPr>
          <w:rFonts w:cs="B Titr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9E600A">
        <w:rPr>
          <w:rFonts w:cs="B Titr" w:hint="cs"/>
          <w:sz w:val="20"/>
          <w:szCs w:val="20"/>
          <w:rtl/>
        </w:rPr>
        <w:t xml:space="preserve"> استعلام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197FA4" w:rsidRDefault="0049487F" w:rsidP="009E600A">
      <w:pPr>
        <w:spacing w:line="280" w:lineRule="exact"/>
        <w:jc w:val="lowKashida"/>
        <w:rPr>
          <w:rFonts w:cs="B Nazanin"/>
          <w:b/>
          <w:bCs/>
          <w:rtl/>
        </w:rPr>
      </w:pPr>
      <w:r w:rsidRPr="00197FA4">
        <w:rPr>
          <w:rFonts w:cs="B Nazanin" w:hint="cs"/>
          <w:b/>
          <w:bCs/>
          <w:rtl/>
        </w:rPr>
        <w:t xml:space="preserve">با توجه به  شرايط </w:t>
      </w:r>
      <w:r w:rsidR="009E600A" w:rsidRPr="00197FA4">
        <w:rPr>
          <w:rFonts w:cs="B Nazanin" w:hint="cs"/>
          <w:b/>
          <w:bCs/>
          <w:rtl/>
        </w:rPr>
        <w:t>استعلام</w:t>
      </w:r>
      <w:r w:rsidR="00950517" w:rsidRPr="00197FA4">
        <w:rPr>
          <w:rFonts w:cs="B Nazanin" w:hint="cs"/>
          <w:rtl/>
        </w:rPr>
        <w:t xml:space="preserve"> </w:t>
      </w:r>
      <w:r w:rsidRPr="00197FA4">
        <w:rPr>
          <w:rFonts w:cs="B Nazanin" w:hint="cs"/>
          <w:b/>
          <w:bCs/>
          <w:rtl/>
        </w:rPr>
        <w:t>به شماره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.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2D108E" w:rsidRPr="00197FA4">
        <w:rPr>
          <w:rFonts w:cs="B Nazanin" w:hint="cs"/>
          <w:b/>
          <w:bCs/>
          <w:rtl/>
        </w:rPr>
        <w:t>مورخ</w:t>
      </w:r>
      <w:r w:rsidR="00674438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 xml:space="preserve">......................... </w:t>
      </w:r>
      <w:r w:rsidRPr="00197FA4">
        <w:rPr>
          <w:rFonts w:cs="B Nazanin" w:hint="cs"/>
          <w:b/>
          <w:bCs/>
          <w:rtl/>
        </w:rPr>
        <w:t>تعداد ...... فقره پاكت از طریق سامانه تدارکات الکترونیک دولت تا ساعت</w:t>
      </w:r>
      <w:r w:rsidR="00EA4DC7" w:rsidRPr="00197FA4">
        <w:rPr>
          <w:rFonts w:cs="B Nazanin" w:hint="cs"/>
          <w:b/>
          <w:bCs/>
          <w:rtl/>
        </w:rPr>
        <w:t>.....</w:t>
      </w:r>
      <w:r w:rsidR="00B867FC" w:rsidRPr="00197FA4">
        <w:rPr>
          <w:rFonts w:cs="B Nazanin" w:hint="cs"/>
          <w:b/>
          <w:bCs/>
          <w:rtl/>
        </w:rPr>
        <w:t xml:space="preserve"> صبح </w:t>
      </w:r>
      <w:r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</w:t>
      </w:r>
      <w:r w:rsidRPr="00197FA4">
        <w:rPr>
          <w:rFonts w:cs="B Nazanin" w:hint="cs"/>
          <w:b/>
          <w:bCs/>
          <w:rtl/>
        </w:rPr>
        <w:t xml:space="preserve"> مورخ</w:t>
      </w:r>
      <w:r w:rsidR="00EA4DC7" w:rsidRPr="00197FA4">
        <w:rPr>
          <w:rFonts w:cs="B Nazanin" w:hint="cs"/>
          <w:b/>
          <w:bCs/>
          <w:rtl/>
        </w:rPr>
        <w:t xml:space="preserve">..................... </w:t>
      </w:r>
      <w:r w:rsidRPr="00197FA4">
        <w:rPr>
          <w:rFonts w:cs="B Nazanin" w:hint="cs"/>
          <w:b/>
          <w:bCs/>
          <w:rtl/>
        </w:rPr>
        <w:t xml:space="preserve">بارگذاری و پس از بازگشائي اسناد </w:t>
      </w:r>
      <w:r w:rsidR="00650D27" w:rsidRPr="00197FA4">
        <w:rPr>
          <w:rFonts w:cs="B Nazanin" w:hint="cs"/>
          <w:b/>
          <w:bCs/>
          <w:rtl/>
        </w:rPr>
        <w:t>استعلام</w:t>
      </w:r>
      <w:r w:rsidRPr="00197FA4">
        <w:rPr>
          <w:rFonts w:cs="B Nazanin" w:hint="cs"/>
          <w:b/>
          <w:bCs/>
          <w:rtl/>
        </w:rPr>
        <w:t xml:space="preserve"> راس ساعت </w:t>
      </w:r>
      <w:r w:rsidR="00EA4DC7" w:rsidRPr="00197FA4">
        <w:rPr>
          <w:rFonts w:cs="B Nazanin" w:hint="cs"/>
          <w:b/>
          <w:bCs/>
          <w:rtl/>
        </w:rPr>
        <w:t>.......</w:t>
      </w:r>
      <w:r w:rsidR="0000355A" w:rsidRPr="00197FA4">
        <w:rPr>
          <w:rFonts w:cs="B Nazanin" w:hint="cs"/>
          <w:b/>
          <w:bCs/>
          <w:rtl/>
        </w:rPr>
        <w:t>صبح</w:t>
      </w:r>
      <w:r w:rsidR="003E7031"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2F35D1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</w:t>
      </w:r>
      <w:r w:rsidR="00735A83" w:rsidRPr="00197FA4">
        <w:rPr>
          <w:rFonts w:cs="B Nazanin" w:hint="cs"/>
          <w:b/>
          <w:bCs/>
          <w:rtl/>
        </w:rPr>
        <w:t xml:space="preserve"> </w:t>
      </w:r>
      <w:r w:rsidRPr="00197FA4">
        <w:rPr>
          <w:rFonts w:cs="B Nazanin" w:hint="cs"/>
          <w:b/>
          <w:bCs/>
          <w:rtl/>
        </w:rPr>
        <w:t xml:space="preserve">مورخ </w:t>
      </w:r>
      <w:r w:rsidR="00EA4DC7" w:rsidRPr="00197FA4">
        <w:rPr>
          <w:rFonts w:cs="B Nazanin" w:hint="cs"/>
          <w:b/>
          <w:bCs/>
          <w:rtl/>
        </w:rPr>
        <w:t xml:space="preserve">................ </w:t>
      </w:r>
      <w:r w:rsidRPr="00197FA4">
        <w:rPr>
          <w:rFonts w:cs="B Nazanin" w:hint="cs"/>
          <w:b/>
          <w:bCs/>
          <w:rtl/>
        </w:rPr>
        <w:t xml:space="preserve"> با حضور كارشناسان مربوطه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2276"/>
        <w:gridCol w:w="2259"/>
        <w:gridCol w:w="939"/>
        <w:gridCol w:w="625"/>
        <w:gridCol w:w="469"/>
        <w:gridCol w:w="313"/>
        <w:gridCol w:w="311"/>
        <w:gridCol w:w="312"/>
        <w:gridCol w:w="312"/>
        <w:gridCol w:w="312"/>
        <w:gridCol w:w="311"/>
        <w:gridCol w:w="4696"/>
      </w:tblGrid>
      <w:tr w:rsidR="001F471B" w:rsidRPr="00D71D20" w:rsidTr="0075675E">
        <w:trPr>
          <w:trHeight w:val="84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71B" w:rsidRPr="00D71D20" w:rsidRDefault="001F471B" w:rsidP="00197FA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471B" w:rsidRPr="00197FA4" w:rsidRDefault="001F471B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8"/>
                <w:szCs w:val="18"/>
                <w:rtl/>
              </w:rPr>
              <w:t>نام متقاضی حقوقی/حقیقی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71B" w:rsidRPr="003A3DAD" w:rsidRDefault="001F471B" w:rsidP="00650D27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71B" w:rsidRPr="00D71D20" w:rsidRDefault="001F471B" w:rsidP="00B867FC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1D20">
              <w:rPr>
                <w:rFonts w:cs="B Titr" w:hint="cs"/>
                <w:b/>
                <w:bCs/>
                <w:sz w:val="18"/>
                <w:szCs w:val="18"/>
                <w:rtl/>
              </w:rPr>
              <w:t>نوع، شماره و تاریخ  سپرده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471B" w:rsidRPr="001F471B" w:rsidRDefault="001F471B" w:rsidP="00E02C24">
            <w:pPr>
              <w:jc w:val="center"/>
              <w:rPr>
                <w:rFonts w:cs="B Titr"/>
                <w:w w:val="80"/>
                <w:sz w:val="18"/>
                <w:szCs w:val="18"/>
                <w:rtl/>
              </w:rPr>
            </w:pPr>
            <w:r w:rsidRPr="001F471B">
              <w:rPr>
                <w:rFonts w:cs="B Titr" w:hint="cs"/>
                <w:w w:val="80"/>
                <w:sz w:val="18"/>
                <w:szCs w:val="18"/>
                <w:rtl/>
              </w:rPr>
              <w:t>مبلغ سپرده شرکت در استعلام</w:t>
            </w:r>
          </w:p>
          <w:p w:rsidR="001F471B" w:rsidRPr="001F471B" w:rsidRDefault="001F471B" w:rsidP="00E02C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F471B">
              <w:rPr>
                <w:rFonts w:cs="B Titr" w:hint="cs"/>
                <w:w w:val="80"/>
                <w:sz w:val="18"/>
                <w:szCs w:val="18"/>
                <w:rtl/>
              </w:rPr>
              <w:t>به ریال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471B" w:rsidRPr="00197FA4" w:rsidRDefault="001F471B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اصل ضمانتنامه</w:t>
            </w:r>
            <w:r w:rsidRPr="00197FA4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</w:p>
          <w:p w:rsidR="001F471B" w:rsidRPr="00197FA4" w:rsidRDefault="001F471B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فیش واریزی </w:t>
            </w:r>
          </w:p>
        </w:tc>
        <w:tc>
          <w:tcPr>
            <w:tcW w:w="187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71B" w:rsidRPr="00197FA4" w:rsidRDefault="001F471B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F471B" w:rsidRPr="00197FA4" w:rsidRDefault="001F471B" w:rsidP="009E600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7FA4">
              <w:rPr>
                <w:rFonts w:cs="B Titr" w:hint="cs"/>
                <w:sz w:val="18"/>
                <w:szCs w:val="18"/>
                <w:rtl/>
              </w:rPr>
              <w:t>موارد مندرج در پاکت ب</w:t>
            </w:r>
          </w:p>
          <w:p w:rsidR="001F471B" w:rsidRPr="00197FA4" w:rsidRDefault="001F471B" w:rsidP="009E600A">
            <w:pPr>
              <w:spacing w:line="12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471B" w:rsidRPr="009E600A" w:rsidRDefault="001F471B" w:rsidP="001F471B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لغ کارشناس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 ریال ) :</w:t>
            </w:r>
          </w:p>
        </w:tc>
      </w:tr>
      <w:tr w:rsidR="001F471B" w:rsidRPr="002B41AC" w:rsidTr="00464D19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E02F02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Default="001F471B" w:rsidP="001F471B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D71D20" w:rsidRDefault="001F471B" w:rsidP="001F471B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DD10F5" w:rsidRDefault="001F471B" w:rsidP="001F47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D10F5">
              <w:rPr>
                <w:rFonts w:cs="B Titr" w:hint="cs"/>
                <w:b/>
                <w:bCs/>
                <w:sz w:val="20"/>
                <w:szCs w:val="20"/>
                <w:rtl/>
              </w:rPr>
              <w:t>مبلغ پیشنهاد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D10F5">
              <w:rPr>
                <w:rFonts w:cs="B Titr" w:hint="cs"/>
                <w:b/>
                <w:bCs/>
                <w:sz w:val="20"/>
                <w:szCs w:val="20"/>
                <w:rtl/>
              </w:rPr>
              <w:t>به ریال</w:t>
            </w:r>
          </w:p>
        </w:tc>
      </w:tr>
      <w:tr w:rsidR="001F471B" w:rsidRPr="00D71D20" w:rsidTr="00401A0C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471B" w:rsidRPr="008C4A85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F471B" w:rsidRPr="008C4A85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B867FC" w:rsidRDefault="001F471B" w:rsidP="001F47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471B" w:rsidRPr="00D71D20" w:rsidTr="0078520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471B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F471B" w:rsidRPr="00164BC6" w:rsidRDefault="001F471B" w:rsidP="001F471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471B" w:rsidRPr="00D71D20" w:rsidTr="00CF6B0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471B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F471B" w:rsidRPr="00164BC6" w:rsidRDefault="001F471B" w:rsidP="001F471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F471B" w:rsidRPr="00D71D20" w:rsidTr="00263AEF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471B" w:rsidRDefault="001F471B" w:rsidP="001F471B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F471B" w:rsidRPr="00164BC6" w:rsidRDefault="001F471B" w:rsidP="001F471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Pr="008C4A85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71B" w:rsidRDefault="001F471B" w:rsidP="001F47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197FA4" w:rsidRDefault="0036640A" w:rsidP="00197FA4">
      <w:pPr>
        <w:spacing w:line="240" w:lineRule="exact"/>
        <w:jc w:val="lowKashida"/>
        <w:rPr>
          <w:rFonts w:cs="B Titr"/>
          <w:b/>
          <w:bCs/>
          <w:sz w:val="16"/>
          <w:szCs w:val="16"/>
          <w:rtl/>
        </w:rPr>
      </w:pPr>
      <w:r w:rsidRPr="00197FA4">
        <w:rPr>
          <w:rFonts w:cs="B Titr" w:hint="cs"/>
          <w:b/>
          <w:bCs/>
          <w:sz w:val="16"/>
          <w:szCs w:val="16"/>
          <w:rtl/>
        </w:rPr>
        <w:t>موارد مندرج در پاکت ب ذکر گردد:         1-                                                                2 -                                                                        3 -                                                                 4 -                                                                         5-                                                                 6 -</w:t>
      </w:r>
      <w:r w:rsidR="00B867FC" w:rsidRPr="00197FA4">
        <w:rPr>
          <w:rFonts w:cs="B Titr" w:hint="cs"/>
          <w:b/>
          <w:bCs/>
          <w:sz w:val="16"/>
          <w:szCs w:val="16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60" w:lineRule="exact"/>
        <w:jc w:val="lowKashida"/>
        <w:rPr>
          <w:rFonts w:cs="B Mitra"/>
          <w:b/>
          <w:bCs/>
          <w:sz w:val="20"/>
          <w:szCs w:val="20"/>
          <w:rtl/>
        </w:rPr>
      </w:pPr>
    </w:p>
    <w:p w:rsidR="0049487F" w:rsidRPr="007B30E0" w:rsidRDefault="0049487F" w:rsidP="0036640A">
      <w:pPr>
        <w:spacing w:line="22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 xml:space="preserve"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را پذيرفته اند لذا نتیجه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به شرح زیر اعلام می گردد:</w:t>
      </w: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0172700" cy="851535"/>
                <wp:effectExtent l="7620" t="11430" r="1143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3A3DAD" w:rsidRDefault="0049487F" w:rsidP="001F471B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</w:t>
                            </w:r>
                            <w:r w:rsidR="001F471B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="001F471B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 ریال به حروف ---------------------------------------------------- ریال به عنوان نفر اول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.75pt;margin-top:5.4pt;width:801pt;height:6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a5LA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3A3DAD" w:rsidRDefault="0049487F" w:rsidP="001F471B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</w:t>
                      </w:r>
                      <w:r w:rsidR="001F471B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="001F471B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 ریال به حروف ---------------------------------------------------- ریال به عنوان نفر اول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10172700" cy="795020"/>
                <wp:effectExtent l="7620" t="12700" r="11430" b="1143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F471B" w:rsidRPr="003A3DAD" w:rsidRDefault="001F471B" w:rsidP="001F471B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 ریال به حروف ---------------------------------------------------- ریال به عنوان نف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14.25pt;width:801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8LwIAAFI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F471B" w:rsidRPr="003A3DAD" w:rsidRDefault="001F471B" w:rsidP="001F471B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--------- ریال به حروف ---------------------------------------------------- ریال به عنوان نفر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دوم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F06AF8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="00F06AF8">
        <w:rPr>
          <w:rFonts w:cs="B Titr" w:hint="cs"/>
          <w:b/>
          <w:bCs/>
          <w:sz w:val="20"/>
          <w:szCs w:val="20"/>
          <w:rtl/>
        </w:rPr>
        <w:t>مسئول حراست واحد                                 مسئول امور قراردادهای واحد                       مسئول تدارکات واحد                          مسئول امور مالی واحد                            مسئول امور عمومی واحد                        رئیس/مدیر واحد</w:t>
      </w: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706AF3">
        <w:rPr>
          <w:rFonts w:cs="B Titr" w:hint="cs"/>
          <w:b/>
          <w:bCs/>
          <w:sz w:val="20"/>
          <w:szCs w:val="20"/>
          <w:rtl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</w:p>
    <w:p w:rsidR="0049487F" w:rsidRDefault="0049487F" w:rsidP="0049487F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       </w:t>
      </w:r>
      <w:r w:rsidR="00F06A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F65A8" w:rsidRPr="00DF65A8" w:rsidRDefault="00DF65A8" w:rsidP="00242CF4">
      <w:pPr>
        <w:spacing w:line="192" w:lineRule="auto"/>
        <w:jc w:val="lowKashida"/>
        <w:rPr>
          <w:rFonts w:eastAsia="Calibri"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242CF4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242CF4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4</w:t>
      </w:r>
      <w:bookmarkStart w:id="0" w:name="_GoBack"/>
      <w:bookmarkEnd w:id="0"/>
    </w:p>
    <w:p w:rsidR="003B5356" w:rsidRDefault="003B5356" w:rsidP="003B5356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3B5356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96E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739"/>
    <w:rsid w:val="00166914"/>
    <w:rsid w:val="00166A20"/>
    <w:rsid w:val="00166AE8"/>
    <w:rsid w:val="00166E81"/>
    <w:rsid w:val="00166F9A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97FA4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1B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CF4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4F6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05E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1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A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0B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1DAE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5A8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24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405B"/>
    <w:rsid w:val="00F64097"/>
    <w:rsid w:val="00F64137"/>
    <w:rsid w:val="00F641E2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36EB584F"/>
  <w15:chartTrackingRefBased/>
  <w15:docId w15:val="{7E91C4CA-D2BA-481F-A8E7-71825CC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144B-6B9E-426E-AED6-E38D4245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14</cp:revision>
  <cp:lastPrinted>2023-11-20T07:08:00Z</cp:lastPrinted>
  <dcterms:created xsi:type="dcterms:W3CDTF">2024-01-20T06:59:00Z</dcterms:created>
  <dcterms:modified xsi:type="dcterms:W3CDTF">2026-02-15T05:08:00Z</dcterms:modified>
</cp:coreProperties>
</file>